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C3" w:rsidRDefault="00CC6DE4" w:rsidP="006506C3">
      <w:pPr>
        <w:pStyle w:val="Title"/>
        <w:tabs>
          <w:tab w:val="left" w:pos="2160"/>
          <w:tab w:val="left" w:pos="9810"/>
        </w:tabs>
        <w:ind w:left="4770" w:right="270" w:hanging="3960"/>
        <w:jc w:val="both"/>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5715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6" cstate="print"/>
                    <a:stretch>
                      <a:fillRect/>
                    </a:stretch>
                  </pic:blipFill>
                  <pic:spPr>
                    <a:xfrm>
                      <a:off x="0" y="0"/>
                      <a:ext cx="1295400" cy="781050"/>
                    </a:xfrm>
                    <a:prstGeom prst="rect">
                      <a:avLst/>
                    </a:prstGeom>
                  </pic:spPr>
                </pic:pic>
              </a:graphicData>
            </a:graphic>
          </wp:anchor>
        </w:drawing>
      </w:r>
      <w:r w:rsidR="00430695">
        <w:rPr>
          <w:sz w:val="24"/>
          <w:szCs w:val="24"/>
        </w:rPr>
        <w:t xml:space="preserve"> </w:t>
      </w:r>
      <w:r w:rsidR="00EA5A35">
        <w:rPr>
          <w:sz w:val="24"/>
          <w:szCs w:val="24"/>
        </w:rPr>
        <w:t>OGDEN VALLEY</w:t>
      </w:r>
      <w:r w:rsidR="00A36BD6">
        <w:rPr>
          <w:sz w:val="24"/>
          <w:szCs w:val="24"/>
        </w:rPr>
        <w:t xml:space="preserve">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EA5A35" w:rsidP="006506C3">
      <w:pPr>
        <w:pStyle w:val="Title"/>
        <w:tabs>
          <w:tab w:val="left" w:pos="2160"/>
          <w:tab w:val="left" w:pos="9810"/>
        </w:tabs>
        <w:ind w:left="4770" w:right="270" w:hanging="3960"/>
        <w:jc w:val="both"/>
        <w:rPr>
          <w:sz w:val="24"/>
          <w:szCs w:val="24"/>
        </w:rPr>
      </w:pPr>
      <w:r>
        <w:rPr>
          <w:sz w:val="24"/>
          <w:szCs w:val="24"/>
        </w:rPr>
        <w:tab/>
        <w:t xml:space="preserve">           </w:t>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ED4A73">
        <w:rPr>
          <w:b/>
          <w:color w:val="auto"/>
          <w:sz w:val="24"/>
          <w:szCs w:val="24"/>
        </w:rPr>
        <w:t xml:space="preserve">February </w:t>
      </w:r>
      <w:r w:rsidR="00EA5A35">
        <w:rPr>
          <w:b/>
          <w:color w:val="auto"/>
          <w:sz w:val="24"/>
          <w:szCs w:val="24"/>
        </w:rPr>
        <w:t>25</w:t>
      </w:r>
      <w:r>
        <w:rPr>
          <w:b/>
          <w:color w:val="auto"/>
          <w:sz w:val="24"/>
          <w:szCs w:val="24"/>
        </w:rPr>
        <w:t>,</w:t>
      </w:r>
      <w:r w:rsidR="00572518">
        <w:rPr>
          <w:b/>
          <w:color w:val="auto"/>
          <w:sz w:val="24"/>
          <w:szCs w:val="24"/>
        </w:rPr>
        <w:t xml:space="preserve"> </w:t>
      </w:r>
      <w:r w:rsidR="00A05956">
        <w:rPr>
          <w:b/>
          <w:color w:val="auto"/>
          <w:sz w:val="24"/>
          <w:szCs w:val="24"/>
        </w:rPr>
        <w:t>201</w:t>
      </w:r>
      <w:r w:rsidR="00572518">
        <w:rPr>
          <w:b/>
          <w:color w:val="auto"/>
          <w:sz w:val="24"/>
          <w:szCs w:val="24"/>
        </w:rPr>
        <w:t>4</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6558A" w:rsidRDefault="00741E52" w:rsidP="00E4499D">
      <w:pPr>
        <w:pStyle w:val="ListParagraph"/>
        <w:tabs>
          <w:tab w:val="left" w:pos="360"/>
          <w:tab w:val="left" w:pos="1800"/>
          <w:tab w:val="left" w:pos="2200"/>
          <w:tab w:val="left" w:pos="2880"/>
          <w:tab w:val="left" w:pos="4320"/>
          <w:tab w:val="left" w:pos="5760"/>
        </w:tabs>
        <w:ind w:left="0"/>
        <w:jc w:val="both"/>
      </w:pPr>
      <w:r w:rsidRPr="0066558A">
        <w:rPr>
          <w:b/>
        </w:rPr>
        <w:t>1.</w:t>
      </w:r>
      <w:r w:rsidRPr="0066558A">
        <w:tab/>
      </w:r>
      <w:r w:rsidRPr="0066558A">
        <w:rPr>
          <w:b/>
        </w:rPr>
        <w:t>Minutes</w:t>
      </w:r>
    </w:p>
    <w:p w:rsidR="00A1668D" w:rsidRDefault="00741E52" w:rsidP="00EA5A35">
      <w:pPr>
        <w:pStyle w:val="ListParagraph"/>
        <w:numPr>
          <w:ilvl w:val="1"/>
          <w:numId w:val="13"/>
        </w:numPr>
        <w:tabs>
          <w:tab w:val="left" w:pos="900"/>
          <w:tab w:val="left" w:pos="4320"/>
          <w:tab w:val="left" w:pos="5760"/>
        </w:tabs>
        <w:ind w:left="0" w:firstLine="360"/>
        <w:jc w:val="both"/>
        <w:rPr>
          <w:b/>
        </w:rPr>
      </w:pPr>
      <w:r w:rsidRPr="0066558A">
        <w:rPr>
          <w:b/>
        </w:rPr>
        <w:t xml:space="preserve">Approval of the </w:t>
      </w:r>
      <w:r w:rsidR="00EA5A35">
        <w:rPr>
          <w:b/>
        </w:rPr>
        <w:t>January 28</w:t>
      </w:r>
      <w:r w:rsidR="00ED4A73" w:rsidRPr="0066558A">
        <w:rPr>
          <w:b/>
        </w:rPr>
        <w:t>, 2014</w:t>
      </w:r>
      <w:r w:rsidR="005F0979" w:rsidRPr="0066558A">
        <w:rPr>
          <w:b/>
        </w:rPr>
        <w:t xml:space="preserve"> </w:t>
      </w:r>
      <w:r w:rsidR="00861426" w:rsidRPr="0066558A">
        <w:rPr>
          <w:b/>
        </w:rPr>
        <w:t xml:space="preserve">meeting </w:t>
      </w:r>
      <w:r w:rsidR="00EA5A35">
        <w:rPr>
          <w:b/>
        </w:rPr>
        <w:t>minutes</w:t>
      </w:r>
    </w:p>
    <w:p w:rsidR="00EA5A35" w:rsidRDefault="00EA5A35" w:rsidP="00EA5A35">
      <w:pPr>
        <w:pStyle w:val="ListParagraph"/>
        <w:tabs>
          <w:tab w:val="left" w:pos="900"/>
          <w:tab w:val="left" w:pos="4320"/>
          <w:tab w:val="left" w:pos="5760"/>
        </w:tabs>
        <w:ind w:left="360"/>
        <w:jc w:val="both"/>
        <w:rPr>
          <w:b/>
        </w:rPr>
      </w:pPr>
    </w:p>
    <w:p w:rsidR="00EA5A35" w:rsidRPr="00EA5A35" w:rsidRDefault="00EA5A35" w:rsidP="00EA5A35">
      <w:pPr>
        <w:tabs>
          <w:tab w:val="left" w:pos="360"/>
          <w:tab w:val="left" w:pos="1800"/>
          <w:tab w:val="left" w:pos="2160"/>
          <w:tab w:val="left" w:pos="4320"/>
          <w:tab w:val="left" w:pos="5760"/>
        </w:tabs>
        <w:rPr>
          <w:rFonts w:ascii="Cambria" w:hAnsi="Cambria"/>
          <w:b/>
        </w:rPr>
      </w:pPr>
      <w:r>
        <w:rPr>
          <w:rFonts w:asciiTheme="minorHAnsi" w:hAnsiTheme="minorHAnsi"/>
          <w:b/>
        </w:rPr>
        <w:t>2.</w:t>
      </w:r>
      <w:r>
        <w:rPr>
          <w:rFonts w:asciiTheme="minorHAnsi" w:hAnsiTheme="minorHAnsi"/>
          <w:b/>
        </w:rPr>
        <w:tab/>
      </w:r>
      <w:r w:rsidRPr="00EA5A35">
        <w:rPr>
          <w:rFonts w:asciiTheme="minorHAnsi" w:hAnsiTheme="minorHAnsi"/>
          <w:b/>
        </w:rPr>
        <w:t>Consent Agenda:</w:t>
      </w:r>
      <w:r w:rsidRPr="00EA5A35">
        <w:rPr>
          <w:rFonts w:ascii="Cambria" w:hAnsi="Cambria"/>
          <w:b/>
        </w:rPr>
        <w:t xml:space="preserve"> </w:t>
      </w:r>
    </w:p>
    <w:p w:rsidR="00EA5A35" w:rsidRPr="00EA5A35" w:rsidRDefault="00EA5A35" w:rsidP="00842DD3">
      <w:pPr>
        <w:pStyle w:val="ListParagraph"/>
        <w:tabs>
          <w:tab w:val="left" w:pos="900"/>
          <w:tab w:val="left" w:pos="2160"/>
          <w:tab w:val="left" w:pos="4320"/>
          <w:tab w:val="left" w:pos="5760"/>
        </w:tabs>
        <w:ind w:left="900" w:hanging="540"/>
        <w:jc w:val="both"/>
        <w:rPr>
          <w:rFonts w:asciiTheme="minorHAnsi" w:hAnsiTheme="minorHAnsi"/>
        </w:rPr>
      </w:pPr>
      <w:r w:rsidRPr="009530B7">
        <w:rPr>
          <w:rFonts w:asciiTheme="minorHAnsi" w:hAnsiTheme="minorHAnsi"/>
          <w:b/>
        </w:rPr>
        <w:t>2.1.</w:t>
      </w:r>
      <w:r>
        <w:rPr>
          <w:rFonts w:ascii="Cambria" w:hAnsi="Cambria"/>
          <w:b/>
        </w:rPr>
        <w:t xml:space="preserve">    </w:t>
      </w:r>
      <w:r w:rsidR="00842DD3">
        <w:rPr>
          <w:rFonts w:asciiTheme="minorHAnsi" w:hAnsiTheme="minorHAnsi"/>
          <w:b/>
        </w:rPr>
        <w:t>ZTA 2013-01</w:t>
      </w:r>
      <w:r w:rsidR="00842DD3">
        <w:rPr>
          <w:rFonts w:asciiTheme="minorHAnsi" w:hAnsiTheme="minorHAnsi"/>
          <w:b/>
        </w:rPr>
        <w:tab/>
        <w:t xml:space="preserve">  Discussion and action on amendments to the Weber County Land Use Code Title 108 (Standards) Chapter 1 (Design Review) Title 101 (General Provision</w:t>
      </w:r>
      <w:r w:rsidR="00DB7D6F">
        <w:rPr>
          <w:rFonts w:asciiTheme="minorHAnsi" w:hAnsiTheme="minorHAnsi"/>
          <w:b/>
        </w:rPr>
        <w:t>s</w:t>
      </w:r>
      <w:r w:rsidR="00842DD3">
        <w:rPr>
          <w:rFonts w:asciiTheme="minorHAnsi" w:hAnsiTheme="minorHAnsi"/>
          <w:b/>
        </w:rPr>
        <w:t>) Section 101-7-7 (Definition</w:t>
      </w:r>
      <w:r w:rsidR="00DB7D6F">
        <w:rPr>
          <w:rFonts w:asciiTheme="minorHAnsi" w:hAnsiTheme="minorHAnsi"/>
          <w:b/>
        </w:rPr>
        <w:t>s</w:t>
      </w:r>
      <w:r w:rsidR="00842DD3">
        <w:rPr>
          <w:rFonts w:asciiTheme="minorHAnsi" w:hAnsiTheme="minorHAnsi"/>
          <w:b/>
        </w:rPr>
        <w:t>) Title 106 (Subdivisions) Chapter 1 (General Provisions) Section 106-1-8 Final Plat Requirements and Approval Procedures</w:t>
      </w:r>
      <w:r w:rsidRPr="00EA5A35">
        <w:rPr>
          <w:rFonts w:asciiTheme="minorHAnsi" w:hAnsiTheme="minorHAnsi"/>
        </w:rPr>
        <w:t xml:space="preserve"> </w:t>
      </w:r>
    </w:p>
    <w:p w:rsidR="00EA5A35" w:rsidRPr="0066558A" w:rsidRDefault="00EA5A35" w:rsidP="00EA5A35">
      <w:pPr>
        <w:pStyle w:val="ListParagraph"/>
        <w:tabs>
          <w:tab w:val="left" w:pos="900"/>
          <w:tab w:val="left" w:pos="4320"/>
          <w:tab w:val="left" w:pos="5760"/>
        </w:tabs>
        <w:ind w:left="360"/>
        <w:jc w:val="both"/>
        <w:rPr>
          <w:b/>
        </w:rPr>
      </w:pPr>
    </w:p>
    <w:p w:rsidR="00C32156" w:rsidRPr="0066558A" w:rsidRDefault="00C32156" w:rsidP="00A22628">
      <w:pPr>
        <w:pStyle w:val="ListParagraph"/>
        <w:tabs>
          <w:tab w:val="left" w:pos="900"/>
          <w:tab w:val="left" w:pos="4320"/>
          <w:tab w:val="left" w:pos="5760"/>
        </w:tabs>
        <w:ind w:left="360"/>
        <w:jc w:val="both"/>
        <w:rPr>
          <w:b/>
        </w:rPr>
      </w:pPr>
    </w:p>
    <w:p w:rsidR="00372465" w:rsidRPr="0066558A" w:rsidRDefault="006506C3" w:rsidP="00C32156">
      <w:pPr>
        <w:pStyle w:val="ListParagraph"/>
        <w:tabs>
          <w:tab w:val="left" w:pos="360"/>
          <w:tab w:val="left" w:pos="1320"/>
          <w:tab w:val="left" w:pos="4320"/>
          <w:tab w:val="left" w:pos="5760"/>
        </w:tabs>
        <w:ind w:left="0"/>
        <w:jc w:val="both"/>
        <w:rPr>
          <w:b/>
        </w:rPr>
      </w:pPr>
      <w:r w:rsidRPr="0066558A">
        <w:rPr>
          <w:b/>
        </w:rPr>
        <w:t>Petitions, Applications and Public Hearings</w:t>
      </w:r>
      <w:r w:rsidRPr="0066558A">
        <w:rPr>
          <w:b/>
        </w:rPr>
        <w:tab/>
      </w:r>
    </w:p>
    <w:p w:rsidR="007C357B" w:rsidRPr="0066558A" w:rsidRDefault="0064561B" w:rsidP="007C357B">
      <w:pPr>
        <w:pStyle w:val="ListParagraph"/>
        <w:tabs>
          <w:tab w:val="left" w:pos="360"/>
          <w:tab w:val="left" w:pos="900"/>
          <w:tab w:val="left" w:pos="1440"/>
          <w:tab w:val="left" w:pos="1620"/>
          <w:tab w:val="left" w:pos="2880"/>
          <w:tab w:val="left" w:pos="4320"/>
          <w:tab w:val="left" w:pos="5760"/>
        </w:tabs>
        <w:ind w:left="2880" w:hanging="2880"/>
        <w:jc w:val="both"/>
        <w:rPr>
          <w:b/>
        </w:rPr>
      </w:pPr>
      <w:r>
        <w:rPr>
          <w:b/>
        </w:rPr>
        <w:t>3</w:t>
      </w:r>
      <w:r w:rsidR="007C357B" w:rsidRPr="0066558A">
        <w:rPr>
          <w:b/>
        </w:rPr>
        <w:t>.</w:t>
      </w:r>
      <w:r w:rsidR="007C357B" w:rsidRPr="0066558A">
        <w:rPr>
          <w:b/>
        </w:rPr>
        <w:tab/>
        <w:t>Legislative Items</w:t>
      </w:r>
    </w:p>
    <w:p w:rsidR="007C357B" w:rsidRPr="0066558A" w:rsidRDefault="0064561B" w:rsidP="007C357B">
      <w:pPr>
        <w:pStyle w:val="ListParagraph"/>
        <w:tabs>
          <w:tab w:val="left" w:pos="360"/>
          <w:tab w:val="left" w:pos="900"/>
          <w:tab w:val="left" w:pos="1440"/>
          <w:tab w:val="left" w:pos="1620"/>
          <w:tab w:val="left" w:pos="2880"/>
          <w:tab w:val="left" w:pos="4320"/>
          <w:tab w:val="left" w:pos="5760"/>
        </w:tabs>
        <w:ind w:left="2880" w:hanging="2880"/>
        <w:jc w:val="both"/>
        <w:rPr>
          <w:b/>
        </w:rPr>
      </w:pPr>
      <w:r>
        <w:rPr>
          <w:b/>
        </w:rPr>
        <w:tab/>
        <w:t>3</w:t>
      </w:r>
      <w:r w:rsidR="007C357B" w:rsidRPr="0066558A">
        <w:rPr>
          <w:b/>
        </w:rPr>
        <w:t>.1.</w:t>
      </w:r>
      <w:r w:rsidR="007C357B" w:rsidRPr="0066558A">
        <w:rPr>
          <w:b/>
        </w:rPr>
        <w:tab/>
        <w:t>New Business</w:t>
      </w:r>
    </w:p>
    <w:p w:rsidR="00DB7D6F" w:rsidRDefault="00842DD3" w:rsidP="00842DD3">
      <w:pPr>
        <w:pStyle w:val="ListParagraph"/>
        <w:tabs>
          <w:tab w:val="left" w:pos="360"/>
          <w:tab w:val="left" w:pos="900"/>
          <w:tab w:val="left" w:pos="1440"/>
          <w:tab w:val="left" w:pos="1620"/>
          <w:tab w:val="left" w:pos="2880"/>
          <w:tab w:val="left" w:pos="4320"/>
          <w:tab w:val="left" w:pos="5760"/>
        </w:tabs>
        <w:ind w:left="2880" w:hanging="1980"/>
        <w:jc w:val="both"/>
        <w:rPr>
          <w:b/>
        </w:rPr>
      </w:pPr>
      <w:proofErr w:type="gramStart"/>
      <w:r>
        <w:rPr>
          <w:b/>
        </w:rPr>
        <w:t>a</w:t>
      </w:r>
      <w:proofErr w:type="gramEnd"/>
      <w:r>
        <w:rPr>
          <w:b/>
        </w:rPr>
        <w:t>.</w:t>
      </w:r>
      <w:r>
        <w:rPr>
          <w:b/>
        </w:rPr>
        <w:tab/>
        <w:t>ZTA 2014-02</w:t>
      </w:r>
      <w:r w:rsidR="007C357B" w:rsidRPr="0066558A">
        <w:rPr>
          <w:b/>
        </w:rPr>
        <w:tab/>
      </w:r>
      <w:r>
        <w:rPr>
          <w:b/>
        </w:rPr>
        <w:t>Consideration and action on a request to amend the Weber County Land Use Code Title 104 (Zones) Chapter 23 (Ogden Valley Manufacturing Zone MV-1) Section 2 (Permitted Uses) by adding Craft or Artisan Distillery</w:t>
      </w:r>
      <w:r w:rsidR="00DB7D6F">
        <w:rPr>
          <w:b/>
        </w:rPr>
        <w:t xml:space="preserve"> as a permitted use.</w:t>
      </w:r>
    </w:p>
    <w:p w:rsidR="00876442" w:rsidRDefault="00DB7D6F" w:rsidP="00842DD3">
      <w:pPr>
        <w:pStyle w:val="ListParagraph"/>
        <w:tabs>
          <w:tab w:val="left" w:pos="360"/>
          <w:tab w:val="left" w:pos="900"/>
          <w:tab w:val="left" w:pos="1440"/>
          <w:tab w:val="left" w:pos="1620"/>
          <w:tab w:val="left" w:pos="2880"/>
          <w:tab w:val="left" w:pos="4320"/>
          <w:tab w:val="left" w:pos="5760"/>
        </w:tabs>
        <w:ind w:left="2880" w:hanging="1980"/>
        <w:jc w:val="both"/>
        <w:rPr>
          <w:b/>
        </w:rPr>
      </w:pPr>
      <w:r>
        <w:rPr>
          <w:b/>
        </w:rPr>
        <w:tab/>
      </w:r>
      <w:r>
        <w:rPr>
          <w:b/>
        </w:rPr>
        <w:tab/>
      </w:r>
      <w:r>
        <w:rPr>
          <w:b/>
        </w:rPr>
        <w:tab/>
      </w:r>
      <w:r w:rsidR="00842DD3">
        <w:rPr>
          <w:b/>
        </w:rPr>
        <w:t>(Christopher Cross, Applicant)</w:t>
      </w:r>
    </w:p>
    <w:p w:rsidR="0064561B" w:rsidRDefault="0064561B" w:rsidP="00842DD3">
      <w:pPr>
        <w:pStyle w:val="ListParagraph"/>
        <w:tabs>
          <w:tab w:val="left" w:pos="360"/>
          <w:tab w:val="left" w:pos="900"/>
          <w:tab w:val="left" w:pos="1440"/>
          <w:tab w:val="left" w:pos="1620"/>
          <w:tab w:val="left" w:pos="2880"/>
          <w:tab w:val="left" w:pos="4320"/>
          <w:tab w:val="left" w:pos="5760"/>
        </w:tabs>
        <w:ind w:left="2880" w:hanging="1980"/>
        <w:jc w:val="both"/>
        <w:rPr>
          <w:b/>
        </w:rPr>
      </w:pPr>
    </w:p>
    <w:p w:rsidR="00741E52" w:rsidRPr="0066558A" w:rsidRDefault="0064561B" w:rsidP="009530B7">
      <w:pPr>
        <w:tabs>
          <w:tab w:val="left" w:pos="360"/>
          <w:tab w:val="left" w:pos="1440"/>
          <w:tab w:val="left" w:pos="1620"/>
          <w:tab w:val="left" w:pos="2790"/>
          <w:tab w:val="left" w:pos="4320"/>
          <w:tab w:val="left" w:pos="5760"/>
        </w:tabs>
        <w:jc w:val="both"/>
        <w:rPr>
          <w:b/>
        </w:rPr>
      </w:pPr>
      <w:r w:rsidRPr="0066558A">
        <w:rPr>
          <w:b/>
        </w:rPr>
        <w:t>4.</w:t>
      </w:r>
      <w:r w:rsidRPr="0066558A">
        <w:rPr>
          <w:b/>
        </w:rPr>
        <w:tab/>
      </w:r>
      <w:r w:rsidR="00741E52" w:rsidRPr="0066558A">
        <w:rPr>
          <w:b/>
        </w:rPr>
        <w:t>Public Comment for Items not on the Agenda</w:t>
      </w:r>
    </w:p>
    <w:p w:rsidR="00193506" w:rsidRPr="0066558A" w:rsidRDefault="00193506" w:rsidP="00E4499D">
      <w:pPr>
        <w:pStyle w:val="Info"/>
        <w:tabs>
          <w:tab w:val="clear" w:pos="2640"/>
          <w:tab w:val="left" w:pos="0"/>
          <w:tab w:val="left" w:pos="360"/>
          <w:tab w:val="left" w:pos="2520"/>
        </w:tabs>
        <w:ind w:left="0"/>
        <w:jc w:val="both"/>
        <w:rPr>
          <w:rFonts w:ascii="Calibri" w:hAnsi="Calibri"/>
          <w:b/>
        </w:rPr>
      </w:pPr>
    </w:p>
    <w:p w:rsidR="0052154A" w:rsidRPr="0066558A" w:rsidRDefault="009530B7" w:rsidP="00E4499D">
      <w:pPr>
        <w:pStyle w:val="Info"/>
        <w:tabs>
          <w:tab w:val="clear" w:pos="2640"/>
          <w:tab w:val="left" w:pos="0"/>
          <w:tab w:val="left" w:pos="360"/>
          <w:tab w:val="left" w:pos="2520"/>
        </w:tabs>
        <w:ind w:left="0"/>
        <w:jc w:val="both"/>
        <w:rPr>
          <w:rFonts w:ascii="Calibri" w:hAnsi="Calibri"/>
          <w:b/>
        </w:rPr>
      </w:pPr>
      <w:r>
        <w:rPr>
          <w:rFonts w:ascii="Calibri" w:hAnsi="Calibri"/>
          <w:b/>
        </w:rPr>
        <w:t>5</w:t>
      </w:r>
      <w:r w:rsidR="00741E52" w:rsidRPr="0066558A">
        <w:rPr>
          <w:rFonts w:ascii="Calibri" w:hAnsi="Calibri"/>
          <w:b/>
        </w:rPr>
        <w:t>.</w:t>
      </w:r>
      <w:r w:rsidR="00741E52" w:rsidRPr="0066558A">
        <w:rPr>
          <w:rFonts w:ascii="Calibri" w:hAnsi="Calibri"/>
          <w:b/>
        </w:rPr>
        <w:tab/>
        <w:t>Planning Commission</w:t>
      </w:r>
      <w:r w:rsidR="0052154A" w:rsidRPr="0066558A">
        <w:rPr>
          <w:rFonts w:ascii="Calibri" w:hAnsi="Calibri"/>
          <w:b/>
        </w:rPr>
        <w:t xml:space="preserve"> Remarks</w:t>
      </w:r>
    </w:p>
    <w:p w:rsidR="0052154A" w:rsidRPr="0066558A" w:rsidRDefault="0052154A" w:rsidP="00E4499D">
      <w:pPr>
        <w:pStyle w:val="Info"/>
        <w:tabs>
          <w:tab w:val="clear" w:pos="2640"/>
          <w:tab w:val="left" w:pos="0"/>
          <w:tab w:val="left" w:pos="360"/>
          <w:tab w:val="left" w:pos="2520"/>
        </w:tabs>
        <w:ind w:left="0"/>
        <w:jc w:val="both"/>
        <w:rPr>
          <w:rFonts w:ascii="Calibri" w:hAnsi="Calibri"/>
          <w:b/>
        </w:rPr>
      </w:pPr>
    </w:p>
    <w:p w:rsidR="00741E52" w:rsidRPr="0066558A" w:rsidRDefault="009530B7"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6</w:t>
      </w:r>
      <w:r w:rsidR="00741E52" w:rsidRPr="0066558A">
        <w:rPr>
          <w:rFonts w:ascii="Calibri" w:hAnsi="Calibri"/>
          <w:b/>
        </w:rPr>
        <w:t>.</w:t>
      </w:r>
      <w:r w:rsidR="00741E52" w:rsidRPr="0066558A">
        <w:rPr>
          <w:rFonts w:ascii="Calibri" w:hAnsi="Calibri"/>
          <w:b/>
        </w:rPr>
        <w:tab/>
        <w:t>Planning Director</w:t>
      </w:r>
      <w:r w:rsidR="005537F7" w:rsidRPr="0066558A">
        <w:rPr>
          <w:rFonts w:ascii="Calibri" w:hAnsi="Calibri"/>
          <w:b/>
        </w:rPr>
        <w:t xml:space="preserve"> Report</w:t>
      </w:r>
    </w:p>
    <w:p w:rsidR="0052154A" w:rsidRPr="0066558A" w:rsidRDefault="0052154A" w:rsidP="00E4499D">
      <w:pPr>
        <w:pStyle w:val="Info"/>
        <w:tabs>
          <w:tab w:val="clear" w:pos="2640"/>
          <w:tab w:val="left" w:pos="0"/>
          <w:tab w:val="left" w:pos="360"/>
          <w:tab w:val="left" w:pos="1320"/>
          <w:tab w:val="left" w:pos="2520"/>
        </w:tabs>
        <w:ind w:left="0"/>
        <w:jc w:val="both"/>
        <w:rPr>
          <w:rFonts w:ascii="Calibri" w:hAnsi="Calibri"/>
          <w:b/>
        </w:rPr>
      </w:pPr>
    </w:p>
    <w:p w:rsidR="0052154A" w:rsidRPr="0066558A" w:rsidRDefault="009530B7"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7</w:t>
      </w:r>
      <w:r w:rsidR="0052154A" w:rsidRPr="0066558A">
        <w:rPr>
          <w:rFonts w:ascii="Calibri" w:hAnsi="Calibri"/>
          <w:b/>
        </w:rPr>
        <w:t>.</w:t>
      </w:r>
      <w:r w:rsidR="0052154A" w:rsidRPr="0066558A">
        <w:rPr>
          <w:rFonts w:ascii="Calibri" w:hAnsi="Calibri"/>
          <w:b/>
        </w:rPr>
        <w:tab/>
        <w:t>Legal Counsel Remarks</w:t>
      </w:r>
    </w:p>
    <w:p w:rsidR="00193506" w:rsidRPr="0066558A" w:rsidRDefault="00193506" w:rsidP="00E4499D">
      <w:pPr>
        <w:pStyle w:val="Info"/>
        <w:tabs>
          <w:tab w:val="clear" w:pos="2640"/>
          <w:tab w:val="left" w:pos="0"/>
          <w:tab w:val="left" w:pos="360"/>
          <w:tab w:val="left" w:pos="960"/>
          <w:tab w:val="left" w:pos="2520"/>
        </w:tabs>
        <w:ind w:left="0"/>
        <w:jc w:val="both"/>
        <w:rPr>
          <w:rFonts w:ascii="Calibri" w:hAnsi="Calibri"/>
          <w:b/>
        </w:rPr>
      </w:pPr>
    </w:p>
    <w:p w:rsidR="00876442" w:rsidRPr="0066558A" w:rsidRDefault="009530B7" w:rsidP="00842DD3">
      <w:pPr>
        <w:pStyle w:val="Info"/>
        <w:tabs>
          <w:tab w:val="clear" w:pos="2640"/>
          <w:tab w:val="left" w:pos="0"/>
          <w:tab w:val="left" w:pos="360"/>
          <w:tab w:val="left" w:pos="960"/>
          <w:tab w:val="left" w:pos="2520"/>
        </w:tabs>
        <w:ind w:left="0"/>
        <w:jc w:val="both"/>
        <w:rPr>
          <w:rFonts w:ascii="Calibri" w:hAnsi="Calibri"/>
          <w:b/>
        </w:rPr>
      </w:pPr>
      <w:r>
        <w:rPr>
          <w:rFonts w:ascii="Calibri" w:hAnsi="Calibri"/>
          <w:b/>
        </w:rPr>
        <w:t>8</w:t>
      </w:r>
      <w:r w:rsidR="000E7B1D" w:rsidRPr="0066558A">
        <w:rPr>
          <w:rFonts w:ascii="Calibri" w:hAnsi="Calibri"/>
          <w:b/>
        </w:rPr>
        <w:t>.</w:t>
      </w:r>
      <w:r w:rsidR="000E7B1D" w:rsidRPr="0066558A">
        <w:rPr>
          <w:rFonts w:ascii="Calibri" w:hAnsi="Calibri"/>
          <w:b/>
        </w:rPr>
        <w:tab/>
        <w:t>Adjourn</w:t>
      </w:r>
      <w:r w:rsidR="0077510D" w:rsidRPr="0066558A">
        <w:rPr>
          <w:rFonts w:ascii="Calibri" w:hAnsi="Calibri"/>
          <w:b/>
        </w:rPr>
        <w:t xml:space="preserve"> </w:t>
      </w:r>
    </w:p>
    <w:p w:rsidR="00ED4A73" w:rsidRPr="0066558A" w:rsidRDefault="00ED4A73" w:rsidP="00ED4A73">
      <w:pPr>
        <w:pStyle w:val="Info"/>
        <w:tabs>
          <w:tab w:val="clear" w:pos="2640"/>
          <w:tab w:val="left" w:pos="0"/>
          <w:tab w:val="left" w:pos="360"/>
          <w:tab w:val="left" w:pos="960"/>
          <w:tab w:val="left" w:pos="2520"/>
        </w:tabs>
        <w:ind w:left="0"/>
        <w:jc w:val="both"/>
        <w:rPr>
          <w:rFonts w:ascii="Calibri" w:hAnsi="Calibri"/>
          <w:b/>
        </w:rPr>
      </w:pPr>
    </w:p>
    <w:p w:rsidR="00D21938" w:rsidRDefault="00D21938"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b/>
        </w:rPr>
        <w:tab/>
      </w:r>
      <w:r w:rsidRPr="00BD6144">
        <w:rPr>
          <w:rFonts w:ascii="Cambria" w:eastAsia="Times New Roman" w:hAnsi="Cambria"/>
          <w:i/>
          <w:iCs/>
          <w:sz w:val="19"/>
          <w:szCs w:val="19"/>
        </w:rPr>
        <w:t xml:space="preserve"> </w:t>
      </w: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530B7" w:rsidRPr="00BD6144" w:rsidRDefault="009530B7"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2A5867">
      <w:pPr>
        <w:spacing w:after="200" w:line="276" w:lineRule="auto"/>
        <w:rPr>
          <w:rFonts w:asciiTheme="minorHAnsi" w:eastAsiaTheme="minorHAnsi" w:hAnsiTheme="minorHAnsi" w:cstheme="minorBidi"/>
        </w:rPr>
      </w:pPr>
      <w:r w:rsidRPr="002A5867">
        <w:rPr>
          <w:rFonts w:ascii="Cambria" w:eastAsia="Times New Roman" w:hAnsi="Cambria"/>
          <w:i/>
          <w:iCs/>
          <w:noProof/>
          <w:sz w:val="19"/>
          <w:szCs w:val="19"/>
        </w:rPr>
        <w:pict>
          <v:shapetype id="_x0000_t202" coordsize="21600,21600" o:spt="202" path="m,l,21600r21600,l21600,xe">
            <v:stroke joinstyle="miter"/>
            <v:path gradientshapeok="t" o:connecttype="rect"/>
          </v:shapetype>
          <v:shape id="Text Box 7" o:spid="_x0000_s1026" type="#_x0000_t202" style="position:absolute;margin-left:-34.5pt;margin-top:17.85pt;width:552pt;height:94.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842DD3" w:rsidRPr="00E4499D" w:rsidRDefault="00842DD3" w:rsidP="00A36BD6">
                  <w:pPr>
                    <w:jc w:val="center"/>
                    <w:rPr>
                      <w:rFonts w:ascii="Cambria" w:eastAsia="Times New Roman" w:hAnsi="Cambria"/>
                      <w:i/>
                      <w:iCs/>
                    </w:rPr>
                  </w:pPr>
                  <w:r w:rsidRPr="00E4499D">
                    <w:rPr>
                      <w:rFonts w:ascii="Cambria" w:eastAsia="Times New Roman" w:hAnsi="Cambria"/>
                      <w:i/>
                      <w:iCs/>
                    </w:rPr>
                    <w:t>The meeting will be held in the Weber County Commission Chambers, Weber Center, 2380 Washington Blvd., Ogden UT</w:t>
                  </w:r>
                </w:p>
                <w:p w:rsidR="00842DD3" w:rsidRDefault="00842DD3" w:rsidP="00D21938">
                  <w:pPr>
                    <w:jc w:val="center"/>
                    <w:rPr>
                      <w:rFonts w:ascii="Cambria" w:eastAsia="Times New Roman" w:hAnsi="Cambria"/>
                      <w:i/>
                      <w:iCs/>
                    </w:rPr>
                  </w:pPr>
                  <w:r>
                    <w:rPr>
                      <w:rFonts w:ascii="Cambria" w:eastAsia="Times New Roman" w:hAnsi="Cambria"/>
                      <w:i/>
                      <w:iCs/>
                    </w:rPr>
                    <w:t xml:space="preserve">A pre-meeting will be held at 4:30 P.M. in Room </w:t>
                  </w:r>
                  <w:proofErr w:type="gramStart"/>
                  <w:r>
                    <w:rPr>
                      <w:rFonts w:ascii="Cambria" w:eastAsia="Times New Roman" w:hAnsi="Cambria"/>
                      <w:i/>
                      <w:iCs/>
                    </w:rPr>
                    <w:t>108,</w:t>
                  </w:r>
                  <w:proofErr w:type="gramEnd"/>
                  <w:r>
                    <w:rPr>
                      <w:rFonts w:ascii="Cambria" w:eastAsia="Times New Roman" w:hAnsi="Cambria"/>
                      <w:i/>
                      <w:iCs/>
                    </w:rPr>
                    <w:t xml:space="preserve"> no decisions will be made in this</w:t>
                  </w:r>
                  <w:bookmarkStart w:id="0" w:name="_GoBack"/>
                  <w:bookmarkEnd w:id="0"/>
                  <w:r>
                    <w:rPr>
                      <w:rFonts w:ascii="Cambria" w:eastAsia="Times New Roman" w:hAnsi="Cambria"/>
                      <w:i/>
                      <w:iCs/>
                    </w:rPr>
                    <w:t xml:space="preserve"> meeting.  </w:t>
                  </w:r>
                </w:p>
                <w:p w:rsidR="00842DD3" w:rsidRDefault="00842DD3" w:rsidP="00D21938">
                  <w:pPr>
                    <w:jc w:val="center"/>
                    <w:rPr>
                      <w:rFonts w:ascii="Cambria" w:eastAsia="Times New Roman" w:hAnsi="Cambria"/>
                      <w:i/>
                      <w:iCs/>
                    </w:rPr>
                  </w:pPr>
                </w:p>
                <w:p w:rsidR="00842DD3" w:rsidRPr="00BD6144" w:rsidRDefault="00842DD3" w:rsidP="00D21938">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7"/>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842DD3" w:rsidRPr="00BD6144" w:rsidRDefault="00842DD3"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DB7D6F">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842DD3" w:rsidRDefault="00842DD3" w:rsidP="00D21938"/>
              </w:txbxContent>
            </v:textbox>
          </v:shape>
        </w:pict>
      </w:r>
      <w:r w:rsidR="009C2457">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D364CA"/>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B2181"/>
    <w:rsid w:val="000C47B3"/>
    <w:rsid w:val="000D650C"/>
    <w:rsid w:val="000E4D0C"/>
    <w:rsid w:val="000E7B1D"/>
    <w:rsid w:val="000F228D"/>
    <w:rsid w:val="000F4852"/>
    <w:rsid w:val="000F49D6"/>
    <w:rsid w:val="000F7E6D"/>
    <w:rsid w:val="001245BC"/>
    <w:rsid w:val="001318F0"/>
    <w:rsid w:val="0013538F"/>
    <w:rsid w:val="0015079B"/>
    <w:rsid w:val="00151B7E"/>
    <w:rsid w:val="001564FD"/>
    <w:rsid w:val="00157E8B"/>
    <w:rsid w:val="0016019B"/>
    <w:rsid w:val="00192470"/>
    <w:rsid w:val="00193506"/>
    <w:rsid w:val="0019377E"/>
    <w:rsid w:val="001C1E03"/>
    <w:rsid w:val="001C489B"/>
    <w:rsid w:val="001E50E7"/>
    <w:rsid w:val="001F192E"/>
    <w:rsid w:val="001F510E"/>
    <w:rsid w:val="00203E8B"/>
    <w:rsid w:val="00213FF6"/>
    <w:rsid w:val="00225CE9"/>
    <w:rsid w:val="00241E26"/>
    <w:rsid w:val="00250022"/>
    <w:rsid w:val="0025573B"/>
    <w:rsid w:val="0026718B"/>
    <w:rsid w:val="00276F77"/>
    <w:rsid w:val="00286860"/>
    <w:rsid w:val="00296B0C"/>
    <w:rsid w:val="002976CA"/>
    <w:rsid w:val="002A40D0"/>
    <w:rsid w:val="002A4A29"/>
    <w:rsid w:val="002A4B35"/>
    <w:rsid w:val="002A5867"/>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5356"/>
    <w:rsid w:val="003D611C"/>
    <w:rsid w:val="003F16C4"/>
    <w:rsid w:val="0041771C"/>
    <w:rsid w:val="00426875"/>
    <w:rsid w:val="004274B2"/>
    <w:rsid w:val="00430695"/>
    <w:rsid w:val="00437FF3"/>
    <w:rsid w:val="004520C4"/>
    <w:rsid w:val="004561E3"/>
    <w:rsid w:val="00465345"/>
    <w:rsid w:val="00482D80"/>
    <w:rsid w:val="00484CC3"/>
    <w:rsid w:val="0049162D"/>
    <w:rsid w:val="00494472"/>
    <w:rsid w:val="004B072C"/>
    <w:rsid w:val="004B2F19"/>
    <w:rsid w:val="004C0B99"/>
    <w:rsid w:val="004C534D"/>
    <w:rsid w:val="004D5816"/>
    <w:rsid w:val="004E0C46"/>
    <w:rsid w:val="004E2C2C"/>
    <w:rsid w:val="004E79B0"/>
    <w:rsid w:val="004F59B5"/>
    <w:rsid w:val="004F7966"/>
    <w:rsid w:val="00503D76"/>
    <w:rsid w:val="00506D1D"/>
    <w:rsid w:val="00513C16"/>
    <w:rsid w:val="0052154A"/>
    <w:rsid w:val="00521A3F"/>
    <w:rsid w:val="00534773"/>
    <w:rsid w:val="00540830"/>
    <w:rsid w:val="005437C0"/>
    <w:rsid w:val="00546964"/>
    <w:rsid w:val="0055135A"/>
    <w:rsid w:val="005537F7"/>
    <w:rsid w:val="00572518"/>
    <w:rsid w:val="00576B30"/>
    <w:rsid w:val="00577737"/>
    <w:rsid w:val="00582374"/>
    <w:rsid w:val="0058274C"/>
    <w:rsid w:val="00585AD2"/>
    <w:rsid w:val="00591930"/>
    <w:rsid w:val="00591A21"/>
    <w:rsid w:val="00597AD6"/>
    <w:rsid w:val="005A6253"/>
    <w:rsid w:val="005B404A"/>
    <w:rsid w:val="005B4F0C"/>
    <w:rsid w:val="005B5D37"/>
    <w:rsid w:val="005E0DA5"/>
    <w:rsid w:val="005F0979"/>
    <w:rsid w:val="005F44B0"/>
    <w:rsid w:val="005F77DB"/>
    <w:rsid w:val="0060537E"/>
    <w:rsid w:val="00631C1C"/>
    <w:rsid w:val="00633889"/>
    <w:rsid w:val="006355E8"/>
    <w:rsid w:val="0064021C"/>
    <w:rsid w:val="0064561B"/>
    <w:rsid w:val="006458EF"/>
    <w:rsid w:val="006506C3"/>
    <w:rsid w:val="00657465"/>
    <w:rsid w:val="00660DEC"/>
    <w:rsid w:val="0066558A"/>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63BB8"/>
    <w:rsid w:val="00772847"/>
    <w:rsid w:val="00774321"/>
    <w:rsid w:val="0077510D"/>
    <w:rsid w:val="00776906"/>
    <w:rsid w:val="007B3E82"/>
    <w:rsid w:val="007C357B"/>
    <w:rsid w:val="007C6745"/>
    <w:rsid w:val="007D58AB"/>
    <w:rsid w:val="007E01FC"/>
    <w:rsid w:val="007E1837"/>
    <w:rsid w:val="007E4C29"/>
    <w:rsid w:val="007E4CD3"/>
    <w:rsid w:val="007E5688"/>
    <w:rsid w:val="007F1AC3"/>
    <w:rsid w:val="007F2934"/>
    <w:rsid w:val="008172C9"/>
    <w:rsid w:val="00822DF6"/>
    <w:rsid w:val="008262D4"/>
    <w:rsid w:val="00826E50"/>
    <w:rsid w:val="00842DD3"/>
    <w:rsid w:val="00847F11"/>
    <w:rsid w:val="00851923"/>
    <w:rsid w:val="008560BD"/>
    <w:rsid w:val="008568F3"/>
    <w:rsid w:val="00861426"/>
    <w:rsid w:val="00872188"/>
    <w:rsid w:val="00876442"/>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30B7"/>
    <w:rsid w:val="00957137"/>
    <w:rsid w:val="009708AA"/>
    <w:rsid w:val="009739B0"/>
    <w:rsid w:val="009828BF"/>
    <w:rsid w:val="009A33E2"/>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5B91"/>
    <w:rsid w:val="00A26967"/>
    <w:rsid w:val="00A30884"/>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B001B3"/>
    <w:rsid w:val="00B004B5"/>
    <w:rsid w:val="00B1461B"/>
    <w:rsid w:val="00B22066"/>
    <w:rsid w:val="00B22A77"/>
    <w:rsid w:val="00B25FA4"/>
    <w:rsid w:val="00B47100"/>
    <w:rsid w:val="00B478E5"/>
    <w:rsid w:val="00B560C0"/>
    <w:rsid w:val="00B57750"/>
    <w:rsid w:val="00B82AB7"/>
    <w:rsid w:val="00B86A7C"/>
    <w:rsid w:val="00B92614"/>
    <w:rsid w:val="00BA1E74"/>
    <w:rsid w:val="00BA3623"/>
    <w:rsid w:val="00BB2327"/>
    <w:rsid w:val="00BB2F80"/>
    <w:rsid w:val="00BB4792"/>
    <w:rsid w:val="00BD4815"/>
    <w:rsid w:val="00BD6144"/>
    <w:rsid w:val="00BD7442"/>
    <w:rsid w:val="00BE1A9E"/>
    <w:rsid w:val="00BE6B4D"/>
    <w:rsid w:val="00BE6BA5"/>
    <w:rsid w:val="00BF3576"/>
    <w:rsid w:val="00BF657D"/>
    <w:rsid w:val="00C0568B"/>
    <w:rsid w:val="00C06EC9"/>
    <w:rsid w:val="00C07F0C"/>
    <w:rsid w:val="00C16ABD"/>
    <w:rsid w:val="00C21BA8"/>
    <w:rsid w:val="00C2225D"/>
    <w:rsid w:val="00C32156"/>
    <w:rsid w:val="00C4353A"/>
    <w:rsid w:val="00C43F17"/>
    <w:rsid w:val="00C64BE1"/>
    <w:rsid w:val="00C676E1"/>
    <w:rsid w:val="00C83E3B"/>
    <w:rsid w:val="00C8526F"/>
    <w:rsid w:val="00C95613"/>
    <w:rsid w:val="00CA4E51"/>
    <w:rsid w:val="00CA6255"/>
    <w:rsid w:val="00CB5852"/>
    <w:rsid w:val="00CC6DE4"/>
    <w:rsid w:val="00CE42C1"/>
    <w:rsid w:val="00CE50B7"/>
    <w:rsid w:val="00CF09A5"/>
    <w:rsid w:val="00CF36FE"/>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B7D6F"/>
    <w:rsid w:val="00DD6081"/>
    <w:rsid w:val="00DD7876"/>
    <w:rsid w:val="00DF66B2"/>
    <w:rsid w:val="00E21910"/>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A5A35"/>
    <w:rsid w:val="00EB5EB3"/>
    <w:rsid w:val="00EC4751"/>
    <w:rsid w:val="00EC49AF"/>
    <w:rsid w:val="00ED4A73"/>
    <w:rsid w:val="00ED4F26"/>
    <w:rsid w:val="00EE287E"/>
    <w:rsid w:val="00EE48E5"/>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32C"/>
    <w:rsid w:val="00FF2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webSettings.xml><?xml version="1.0" encoding="utf-8"?>
<w:webSettings xmlns:r="http://schemas.openxmlformats.org/officeDocument/2006/relationships" xmlns:w="http://schemas.openxmlformats.org/wordprocessingml/2006/main">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A2B9-1A23-45E3-9971-A1F398DD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4-02-14T19:16:00Z</cp:lastPrinted>
  <dcterms:created xsi:type="dcterms:W3CDTF">2014-02-19T00:12:00Z</dcterms:created>
  <dcterms:modified xsi:type="dcterms:W3CDTF">2014-02-19T00:12:00Z</dcterms:modified>
</cp:coreProperties>
</file>